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EF26" w14:textId="29DD0F8E" w:rsidR="002D0431" w:rsidRDefault="009E4BC8" w:rsidP="002D0431">
      <w:pPr>
        <w:pStyle w:val="Title"/>
      </w:pPr>
      <w:r>
        <w:t>Module-2</w:t>
      </w:r>
      <w:r w:rsidR="00FF34E5">
        <w:t xml:space="preserve"> </w:t>
      </w:r>
      <w:r w:rsidR="002D0431">
        <w:t>Assignment</w:t>
      </w:r>
    </w:p>
    <w:p w14:paraId="49414964" w14:textId="13838C2D" w:rsidR="00187E14" w:rsidRDefault="00187E14" w:rsidP="00E33192">
      <w:pPr>
        <w:pBdr>
          <w:bottom w:val="single" w:sz="6" w:space="1" w:color="auto"/>
        </w:pBdr>
        <w:jc w:val="center"/>
      </w:pPr>
    </w:p>
    <w:p w14:paraId="2DA484D9" w14:textId="026D3F07" w:rsidR="00E33192" w:rsidRPr="002D0431" w:rsidRDefault="00E33192" w:rsidP="002D0431">
      <w:pPr>
        <w:pStyle w:val="Heading3"/>
        <w:rPr>
          <w:b/>
        </w:rPr>
      </w:pPr>
      <w:r w:rsidRPr="002D0431">
        <w:rPr>
          <w:b/>
        </w:rPr>
        <w:t>Problem Statement:</w:t>
      </w:r>
    </w:p>
    <w:p w14:paraId="37FCB60F" w14:textId="0DCFB129" w:rsidR="009E4BC8" w:rsidRDefault="009E4BC8" w:rsidP="00824E96">
      <w:r w:rsidRPr="009E4BC8">
        <w:t xml:space="preserve">You work for Xyz Corporation. Your corporation is working on an application and they require secured web servers on Linux to launch the application. </w:t>
      </w:r>
    </w:p>
    <w:p w14:paraId="1722BEC6" w14:textId="6D864576" w:rsidR="009E4BC8" w:rsidRPr="009E4BC8" w:rsidRDefault="009E4BC8" w:rsidP="00D36A27">
      <w:pPr>
        <w:pStyle w:val="Heading2"/>
        <w:spacing w:line="360" w:lineRule="auto"/>
      </w:pPr>
      <w:r>
        <w:t>You have been asked to</w:t>
      </w:r>
      <w:r w:rsidR="00E33192" w:rsidRPr="00E33192">
        <w:t>:</w:t>
      </w:r>
    </w:p>
    <w:p w14:paraId="2FC385BF" w14:textId="77777777" w:rsidR="009E4BC8" w:rsidRDefault="009E4BC8" w:rsidP="00D36A27">
      <w:pPr>
        <w:pStyle w:val="ListParagraph"/>
        <w:numPr>
          <w:ilvl w:val="0"/>
          <w:numId w:val="1"/>
        </w:numPr>
        <w:spacing w:line="360" w:lineRule="auto"/>
      </w:pPr>
      <w:r>
        <w:t xml:space="preserve">Create an Instance in us-east-1 (N. Virginia) region with Linux OS and manage the requirement of web servers of your company using AMI </w:t>
      </w:r>
    </w:p>
    <w:p w14:paraId="7AEECD5F" w14:textId="77777777" w:rsidR="009E4BC8" w:rsidRDefault="009E4BC8" w:rsidP="00D36A27">
      <w:pPr>
        <w:pStyle w:val="ListParagraph"/>
        <w:numPr>
          <w:ilvl w:val="0"/>
          <w:numId w:val="1"/>
        </w:numPr>
        <w:spacing w:line="360" w:lineRule="auto"/>
      </w:pPr>
      <w:r>
        <w:t>Replicate the instance in us-west-2 (Oregon) region</w:t>
      </w:r>
    </w:p>
    <w:p w14:paraId="36499F50" w14:textId="77777777" w:rsidR="009E4BC8" w:rsidRDefault="009E4BC8" w:rsidP="00D36A27">
      <w:pPr>
        <w:pStyle w:val="ListParagraph"/>
        <w:numPr>
          <w:ilvl w:val="0"/>
          <w:numId w:val="1"/>
        </w:numPr>
        <w:spacing w:line="360" w:lineRule="auto"/>
      </w:pPr>
      <w:r>
        <w:t>Build two EBS volumes and attach them to the instance in us-east-1 (N. Virginia) region</w:t>
      </w:r>
    </w:p>
    <w:p w14:paraId="417185D2" w14:textId="77777777" w:rsidR="009E4BC8" w:rsidRDefault="009E4BC8" w:rsidP="00D36A27">
      <w:pPr>
        <w:pStyle w:val="ListParagraph"/>
        <w:numPr>
          <w:ilvl w:val="0"/>
          <w:numId w:val="1"/>
        </w:numPr>
        <w:spacing w:line="360" w:lineRule="auto"/>
      </w:pPr>
      <w:r>
        <w:t>Delete one volume after detaching it and extend the size of other volume</w:t>
      </w:r>
    </w:p>
    <w:p w14:paraId="0D288708" w14:textId="0091B729" w:rsidR="00947193" w:rsidRDefault="009E4BC8" w:rsidP="00A5444E">
      <w:pPr>
        <w:pStyle w:val="ListParagraph"/>
        <w:numPr>
          <w:ilvl w:val="0"/>
          <w:numId w:val="1"/>
        </w:numPr>
        <w:spacing w:line="360" w:lineRule="auto"/>
      </w:pPr>
      <w:r>
        <w:t>Take backup of this EBS volume</w:t>
      </w:r>
    </w:p>
    <w:p w14:paraId="712C4DAC" w14:textId="77777777" w:rsidR="00A5444E" w:rsidRDefault="00A5444E" w:rsidP="00A5444E">
      <w:pPr>
        <w:pStyle w:val="ListParagraph"/>
        <w:spacing w:line="360" w:lineRule="auto"/>
      </w:pPr>
    </w:p>
    <w:p w14:paraId="758B3B71" w14:textId="1B28AC67" w:rsidR="00A5444E" w:rsidRDefault="00A5444E" w:rsidP="00A5444E">
      <w:pPr>
        <w:pStyle w:val="ListParagraph"/>
        <w:numPr>
          <w:ilvl w:val="0"/>
          <w:numId w:val="3"/>
        </w:numPr>
        <w:spacing w:line="360" w:lineRule="auto"/>
      </w:pPr>
      <w:r>
        <w:t>Created an Instance in us-east-1 (N. Virginia) region with Linux OS and manage the requirement of web servers of your company using AMI.</w:t>
      </w:r>
    </w:p>
    <w:p w14:paraId="1D82220F" w14:textId="46502555" w:rsidR="00947193" w:rsidRDefault="00A5444E" w:rsidP="00947193">
      <w:pPr>
        <w:spacing w:line="360" w:lineRule="auto"/>
      </w:pPr>
      <w:r>
        <w:rPr>
          <w:noProof/>
        </w:rPr>
        <w:drawing>
          <wp:inline distT="0" distB="0" distL="0" distR="0" wp14:anchorId="5EE33B1C" wp14:editId="52C36B1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16A2" w14:textId="1840A507" w:rsidR="00977D2D" w:rsidRDefault="00977D2D" w:rsidP="00947193">
      <w:pPr>
        <w:spacing w:line="360" w:lineRule="auto"/>
      </w:pPr>
      <w:r>
        <w:lastRenderedPageBreak/>
        <w:t>We have installed httpd.</w:t>
      </w:r>
    </w:p>
    <w:p w14:paraId="0307B212" w14:textId="550BF1B1" w:rsidR="00977D2D" w:rsidRDefault="00321838" w:rsidP="00947193">
      <w:pPr>
        <w:spacing w:line="360" w:lineRule="auto"/>
      </w:pPr>
      <w:r>
        <w:rPr>
          <w:noProof/>
        </w:rPr>
        <w:pict w14:anchorId="158CC91C">
          <v:rect id="Ink 5" o:spid="_x0000_s2053" style="position:absolute;margin-left:211.7pt;margin-top:149.4pt;width:69.9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167,112" filled="f" strokecolor="#fffc00" strokeweight="6mm">
            <v:stroke opacity="21845f" endcap="square"/>
            <v:path shadowok="f" o:extrusionok="f" fillok="f" insetpenok="f"/>
            <o:lock v:ext="edit" rotation="t" text="t"/>
            <o:ink i="AJABHQO6ATYBEFjPVIrml8VPjwb4utLhmyIDE0gURP/5A0WsAkcBRtgEVwkAAAAFAgtkGRgyCoHH&#10;//8PgMf//w8zCoHH//8PgMf//w8KRB+HUQIDZLfAIDAIBAbpYYDALBFzGVBtuTsv5csW24AAhPU3&#10;qec4xnzeZCEoQwTVzxtTJGHE23oiCgARIHA8yMeEjNgB&#10;" annotation="t"/>
          </v:rect>
        </w:pict>
      </w:r>
      <w:r w:rsidR="00977D2D" w:rsidRPr="00977D2D">
        <w:rPr>
          <w:noProof/>
          <w:color w:val="FFFF00"/>
          <w:shd w:val="clear" w:color="auto" w:fill="FFFF00"/>
        </w:rPr>
        <w:drawing>
          <wp:inline distT="0" distB="0" distL="0" distR="0" wp14:anchorId="45D95A31" wp14:editId="1CFD55A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9067" w14:textId="7A8ACBC1" w:rsidR="00947193" w:rsidRDefault="00947193" w:rsidP="00947193">
      <w:pPr>
        <w:spacing w:line="360" w:lineRule="auto"/>
      </w:pPr>
    </w:p>
    <w:p w14:paraId="39B79B95" w14:textId="65A8164C" w:rsidR="001124C7" w:rsidRDefault="001124C7" w:rsidP="001124C7">
      <w:pPr>
        <w:pStyle w:val="ListParagraph"/>
        <w:numPr>
          <w:ilvl w:val="0"/>
          <w:numId w:val="3"/>
        </w:numPr>
        <w:spacing w:line="360" w:lineRule="auto"/>
      </w:pPr>
      <w:r>
        <w:t>Replicate the instance in us-west-2 (Oregon) region</w:t>
      </w:r>
    </w:p>
    <w:p w14:paraId="6DF4E615" w14:textId="68C87DE8" w:rsidR="00947193" w:rsidRDefault="001124C7" w:rsidP="00947193">
      <w:pPr>
        <w:spacing w:line="360" w:lineRule="auto"/>
      </w:pPr>
      <w:r>
        <w:rPr>
          <w:noProof/>
        </w:rPr>
        <w:drawing>
          <wp:inline distT="0" distB="0" distL="0" distR="0" wp14:anchorId="3FCB1658" wp14:editId="52AA8E3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210B" w14:textId="3FA8EE97" w:rsidR="00AF2CC0" w:rsidRDefault="00AF2CC0" w:rsidP="00947193">
      <w:pPr>
        <w:spacing w:line="360" w:lineRule="auto"/>
      </w:pPr>
      <w:r>
        <w:lastRenderedPageBreak/>
        <w:t>Created Replicate server us-west-2 (Oregon) region-</w:t>
      </w:r>
    </w:p>
    <w:p w14:paraId="4ED5FB55" w14:textId="2DEBEFEB" w:rsidR="00AF2CC0" w:rsidRDefault="00AF2CC0" w:rsidP="00947193">
      <w:pPr>
        <w:spacing w:line="360" w:lineRule="auto"/>
      </w:pPr>
      <w:r>
        <w:rPr>
          <w:noProof/>
        </w:rPr>
        <w:drawing>
          <wp:inline distT="0" distB="0" distL="0" distR="0" wp14:anchorId="45BF0728" wp14:editId="54E561F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E24" w14:textId="0E8213F0" w:rsidR="004061B8" w:rsidRDefault="004061B8" w:rsidP="00947193">
      <w:pPr>
        <w:spacing w:line="360" w:lineRule="auto"/>
      </w:pPr>
      <w:r>
        <w:t>Create volume:-</w:t>
      </w:r>
    </w:p>
    <w:p w14:paraId="2F438680" w14:textId="4C8BABB3" w:rsidR="004061B8" w:rsidRDefault="004061B8" w:rsidP="00947193">
      <w:pPr>
        <w:spacing w:line="360" w:lineRule="auto"/>
      </w:pPr>
    </w:p>
    <w:p w14:paraId="2546CBA5" w14:textId="5090204A" w:rsidR="004061B8" w:rsidRDefault="004061B8" w:rsidP="00947193">
      <w:pPr>
        <w:spacing w:line="360" w:lineRule="auto"/>
      </w:pPr>
      <w:r>
        <w:rPr>
          <w:noProof/>
        </w:rPr>
        <w:drawing>
          <wp:inline distT="0" distB="0" distL="0" distR="0" wp14:anchorId="72BF1E6D" wp14:editId="1291FE6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777" w14:textId="1C8EAA94" w:rsidR="004061B8" w:rsidRDefault="004061B8" w:rsidP="0094719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32B9CC" wp14:editId="3DA8DA6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8C96" w14:textId="2580FF66" w:rsidR="004061B8" w:rsidRDefault="00321838" w:rsidP="00947193">
      <w:pPr>
        <w:spacing w:line="360" w:lineRule="auto"/>
      </w:pPr>
      <w:r>
        <w:rPr>
          <w:noProof/>
        </w:rPr>
        <w:pict w14:anchorId="2F4C846C">
          <v:rect id="Ink 10" o:spid="_x0000_s2052" style="position:absolute;margin-left:80.4pt;margin-top:183.35pt;width:165.15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626,151" filled="f" strokecolor="#fffc00" strokeweight="4mm">
            <v:stroke opacity="21845f" endcap="square"/>
            <v:path shadowok="f" o:extrusionok="f" fillok="f" insetpenok="f"/>
            <o:lock v:ext="edit" rotation="t" text="t"/>
            <o:ink i="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" annotation="t"/>
          </v:rect>
        </w:pict>
      </w:r>
      <w:r w:rsidR="004061B8">
        <w:rPr>
          <w:noProof/>
        </w:rPr>
        <w:drawing>
          <wp:inline distT="0" distB="0" distL="0" distR="0" wp14:anchorId="3C40B63C" wp14:editId="60695C4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B3B" w14:textId="77777777" w:rsidR="00E935C0" w:rsidRDefault="00E935C0" w:rsidP="00947193">
      <w:pPr>
        <w:spacing w:line="360" w:lineRule="auto"/>
      </w:pPr>
    </w:p>
    <w:p w14:paraId="6165B242" w14:textId="5744FB85" w:rsidR="004061B8" w:rsidRDefault="00E935C0" w:rsidP="00947193">
      <w:pPr>
        <w:spacing w:line="360" w:lineRule="auto"/>
      </w:pPr>
      <w:r>
        <w:t>Modified the size from 10 GB to 20 GB, see the below screen shot.</w:t>
      </w:r>
    </w:p>
    <w:p w14:paraId="0E071919" w14:textId="415A9293" w:rsidR="00947193" w:rsidRDefault="00947193" w:rsidP="00947193">
      <w:pPr>
        <w:spacing w:line="360" w:lineRule="auto"/>
      </w:pPr>
    </w:p>
    <w:p w14:paraId="4AB5D79C" w14:textId="734E63CB" w:rsidR="00947193" w:rsidRDefault="00E935C0" w:rsidP="0094719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E7F4D7D" wp14:editId="7FFFABA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3F7" w14:textId="49C4846C" w:rsidR="00E935C0" w:rsidRDefault="00321838" w:rsidP="00947193">
      <w:pPr>
        <w:spacing w:line="360" w:lineRule="auto"/>
      </w:pPr>
      <w:r>
        <w:rPr>
          <w:noProof/>
        </w:rPr>
        <w:pict w14:anchorId="5B619601">
          <v:rect id="Ink 15" o:spid="_x0000_s2051" style="position:absolute;margin-left:163.65pt;margin-top:199.8pt;width:43.7pt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343,100" filled="f" strokecolor="#fffc00" strokeweight="4mm">
            <v:stroke opacity="21845f" endcap="square"/>
            <v:path shadowok="f" o:extrusionok="f" fillok="f" insetpenok="f"/>
            <o:lock v:ext="edit" rotation="t" text="t"/>
            <o:ink i="AIYBHQJ0JgEQWM9UiuaXxU+PBvi60uGbIgMTSBRE//kDRcgBRwFGkANXCQAAAAUCC2QZGDIKgcf/&#10;/w+Ax///DzMKgcf//w+Ax///Dwo7GodVIDgatcDdwWN21fKYAQGAIDAICRaEplIwheDuCYMZVn8T&#10;HjCFChIYVaDC4YAKABEgcCOl+pKM2AG=&#10;" annotation="t"/>
          </v:rect>
        </w:pict>
      </w:r>
      <w:r>
        <w:rPr>
          <w:noProof/>
        </w:rPr>
        <w:pict w14:anchorId="2983F256">
          <v:rect id="Ink 14" o:spid="_x0000_s2050" style="position:absolute;margin-left:185.35pt;margin-top:164.55pt;width:5.7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fffc00" strokeweight="4mm">
            <v:stroke opacity="21845f" endcap="square"/>
            <v:path shadowok="f" o:extrusionok="f" fillok="f" insetpenok="f"/>
            <o:lock v:ext="edit" rotation="t" text="t"/>
            <o:ink i="AFwdAhAeARBYz1SK5pfFT48G+LrS4ZsiAxNIFET/+QNFyAFHAUaQA1cJAAAABQILZBkYMgqBx///&#10;D4DH//8PMwqBx///D4DH//8PChEBAQABAAoAESDgH3f4kozYAY==&#10;" annotation="t"/>
          </v:rect>
        </w:pict>
      </w:r>
      <w:r w:rsidR="00E935C0">
        <w:rPr>
          <w:noProof/>
        </w:rPr>
        <w:drawing>
          <wp:inline distT="0" distB="0" distL="0" distR="0" wp14:anchorId="474656F3" wp14:editId="698F589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A56" w14:textId="77777777" w:rsidR="007566FB" w:rsidRDefault="007566FB" w:rsidP="00947193">
      <w:pPr>
        <w:spacing w:line="360" w:lineRule="auto"/>
      </w:pPr>
    </w:p>
    <w:p w14:paraId="23A8FD73" w14:textId="591F42E2" w:rsidR="007566FB" w:rsidRDefault="007566FB" w:rsidP="007566FB">
      <w:pPr>
        <w:pStyle w:val="ListParagraph"/>
        <w:numPr>
          <w:ilvl w:val="0"/>
          <w:numId w:val="6"/>
        </w:numPr>
        <w:spacing w:line="360" w:lineRule="auto"/>
      </w:pPr>
      <w:r>
        <w:t>Take backup of this EBS volume</w:t>
      </w:r>
      <w:r>
        <w:t>, so click o</w:t>
      </w:r>
      <w:r w:rsidRPr="007566FB">
        <w:t>n</w:t>
      </w:r>
      <w:r>
        <w:t xml:space="preserve"> Action—Create snapshot—create.</w:t>
      </w:r>
    </w:p>
    <w:p w14:paraId="26E208CA" w14:textId="06FDC747" w:rsidR="007566FB" w:rsidRDefault="007566FB" w:rsidP="007566FB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50D2B3F3" wp14:editId="757E15F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01A7" w14:textId="2E4C8901" w:rsidR="00E935C0" w:rsidRDefault="00321838" w:rsidP="00947193">
      <w:pPr>
        <w:spacing w:line="360" w:lineRule="auto"/>
      </w:pPr>
      <w:r>
        <w:rPr>
          <w:noProof/>
        </w:rPr>
        <w:drawing>
          <wp:inline distT="0" distB="0" distL="0" distR="0" wp14:anchorId="4930C68D" wp14:editId="23C84DC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734" w14:textId="57832EAF" w:rsidR="00947193" w:rsidRDefault="00947193" w:rsidP="00947193">
      <w:pPr>
        <w:spacing w:line="360" w:lineRule="auto"/>
      </w:pPr>
    </w:p>
    <w:p w14:paraId="5EA2E3A3" w14:textId="2A03CBEB" w:rsidR="00947193" w:rsidRDefault="00947193" w:rsidP="00947193">
      <w:pPr>
        <w:spacing w:line="360" w:lineRule="auto"/>
      </w:pPr>
    </w:p>
    <w:p w14:paraId="6EB2B8D4" w14:textId="5969A1A3" w:rsidR="00947193" w:rsidRDefault="00947193" w:rsidP="00947193">
      <w:pPr>
        <w:spacing w:line="360" w:lineRule="auto"/>
      </w:pPr>
    </w:p>
    <w:p w14:paraId="446AD789" w14:textId="51DB7D22" w:rsidR="00947193" w:rsidRDefault="00947193" w:rsidP="00947193">
      <w:pPr>
        <w:spacing w:line="360" w:lineRule="auto"/>
      </w:pPr>
    </w:p>
    <w:p w14:paraId="6C5C5D70" w14:textId="2E797498" w:rsidR="00947193" w:rsidRDefault="00947193" w:rsidP="00947193">
      <w:pPr>
        <w:spacing w:line="360" w:lineRule="auto"/>
      </w:pPr>
    </w:p>
    <w:p w14:paraId="047ABC12" w14:textId="738DB1A3" w:rsidR="00947193" w:rsidRDefault="00947193" w:rsidP="00947193">
      <w:pPr>
        <w:spacing w:line="360" w:lineRule="auto"/>
      </w:pPr>
    </w:p>
    <w:p w14:paraId="1DE4B5C6" w14:textId="6A1E34A2" w:rsidR="00947193" w:rsidRDefault="00947193" w:rsidP="00947193">
      <w:pPr>
        <w:spacing w:line="360" w:lineRule="auto"/>
      </w:pPr>
    </w:p>
    <w:p w14:paraId="23D6248A" w14:textId="69447502" w:rsidR="00947193" w:rsidRDefault="00947193" w:rsidP="00947193">
      <w:pPr>
        <w:spacing w:line="360" w:lineRule="auto"/>
      </w:pPr>
    </w:p>
    <w:p w14:paraId="0249B462" w14:textId="6099C13B" w:rsidR="00947193" w:rsidRDefault="00947193" w:rsidP="00947193">
      <w:pPr>
        <w:spacing w:line="360" w:lineRule="auto"/>
      </w:pPr>
    </w:p>
    <w:p w14:paraId="0596E608" w14:textId="0903731D" w:rsidR="00947193" w:rsidRDefault="00947193" w:rsidP="00947193">
      <w:pPr>
        <w:spacing w:line="360" w:lineRule="auto"/>
      </w:pPr>
    </w:p>
    <w:p w14:paraId="6463C778" w14:textId="62E83FAD" w:rsidR="00947193" w:rsidRDefault="00947193" w:rsidP="00947193">
      <w:pPr>
        <w:spacing w:line="360" w:lineRule="auto"/>
      </w:pPr>
    </w:p>
    <w:p w14:paraId="02DFBE12" w14:textId="5C8B736E" w:rsidR="00947193" w:rsidRDefault="00947193" w:rsidP="00947193">
      <w:pPr>
        <w:spacing w:line="360" w:lineRule="auto"/>
      </w:pPr>
    </w:p>
    <w:p w14:paraId="6CD83A52" w14:textId="3E425A32" w:rsidR="00947193" w:rsidRDefault="00947193" w:rsidP="00947193">
      <w:pPr>
        <w:spacing w:line="360" w:lineRule="auto"/>
      </w:pPr>
    </w:p>
    <w:p w14:paraId="128AF421" w14:textId="77C43FCC" w:rsidR="00947193" w:rsidRDefault="00947193" w:rsidP="00947193">
      <w:pPr>
        <w:spacing w:line="360" w:lineRule="auto"/>
      </w:pPr>
    </w:p>
    <w:p w14:paraId="3ED05C96" w14:textId="5A7CBA7C" w:rsidR="00947193" w:rsidRDefault="00947193" w:rsidP="00947193">
      <w:pPr>
        <w:spacing w:line="360" w:lineRule="auto"/>
      </w:pPr>
    </w:p>
    <w:p w14:paraId="7E0B18A2" w14:textId="0ABD0D25" w:rsidR="00947193" w:rsidRDefault="00947193" w:rsidP="00947193">
      <w:pPr>
        <w:spacing w:line="360" w:lineRule="auto"/>
      </w:pPr>
    </w:p>
    <w:p w14:paraId="11ADF586" w14:textId="59B0C82E" w:rsidR="00947193" w:rsidRDefault="00947193" w:rsidP="00947193">
      <w:pPr>
        <w:spacing w:line="360" w:lineRule="auto"/>
      </w:pPr>
    </w:p>
    <w:p w14:paraId="6DFC76E2" w14:textId="0969A4B5" w:rsidR="00947193" w:rsidRDefault="00947193" w:rsidP="00947193">
      <w:pPr>
        <w:spacing w:line="360" w:lineRule="auto"/>
      </w:pPr>
    </w:p>
    <w:p w14:paraId="34E056BF" w14:textId="1D6CB08F" w:rsidR="00947193" w:rsidRDefault="00947193" w:rsidP="00947193">
      <w:pPr>
        <w:spacing w:line="360" w:lineRule="auto"/>
      </w:pPr>
    </w:p>
    <w:p w14:paraId="6DBE2940" w14:textId="33416B25" w:rsidR="00947193" w:rsidRDefault="00947193" w:rsidP="00947193">
      <w:pPr>
        <w:spacing w:line="360" w:lineRule="auto"/>
      </w:pPr>
    </w:p>
    <w:p w14:paraId="6FB83DAF" w14:textId="0A235B36" w:rsidR="00947193" w:rsidRDefault="00947193" w:rsidP="00947193">
      <w:pPr>
        <w:spacing w:line="360" w:lineRule="auto"/>
      </w:pPr>
    </w:p>
    <w:p w14:paraId="096EEB2E" w14:textId="7F40FEE7" w:rsidR="00947193" w:rsidRDefault="00947193" w:rsidP="00947193">
      <w:pPr>
        <w:spacing w:line="360" w:lineRule="auto"/>
      </w:pPr>
    </w:p>
    <w:p w14:paraId="7B7FD0C9" w14:textId="7179AC5F" w:rsidR="00947193" w:rsidRDefault="00947193" w:rsidP="00947193">
      <w:pPr>
        <w:spacing w:line="360" w:lineRule="auto"/>
      </w:pPr>
    </w:p>
    <w:p w14:paraId="63D6B45E" w14:textId="3ED25DBB" w:rsidR="00947193" w:rsidRDefault="00947193" w:rsidP="00947193">
      <w:pPr>
        <w:spacing w:line="360" w:lineRule="auto"/>
      </w:pPr>
    </w:p>
    <w:p w14:paraId="276291C5" w14:textId="0B7F0D4F" w:rsidR="00947193" w:rsidRDefault="00947193" w:rsidP="00947193">
      <w:pPr>
        <w:spacing w:line="360" w:lineRule="auto"/>
      </w:pPr>
    </w:p>
    <w:p w14:paraId="242E41E7" w14:textId="1DA30938" w:rsidR="00947193" w:rsidRDefault="00947193" w:rsidP="00947193">
      <w:pPr>
        <w:spacing w:line="360" w:lineRule="auto"/>
      </w:pPr>
    </w:p>
    <w:p w14:paraId="12A57C11" w14:textId="71956008" w:rsidR="00947193" w:rsidRDefault="00947193" w:rsidP="00947193">
      <w:pPr>
        <w:spacing w:line="360" w:lineRule="auto"/>
      </w:pPr>
    </w:p>
    <w:p w14:paraId="0A91F42B" w14:textId="1C50C068" w:rsidR="00947193" w:rsidRDefault="00947193" w:rsidP="00947193">
      <w:pPr>
        <w:spacing w:line="360" w:lineRule="auto"/>
      </w:pPr>
    </w:p>
    <w:p w14:paraId="60F224C1" w14:textId="4478EB30" w:rsidR="00947193" w:rsidRDefault="00947193" w:rsidP="00947193">
      <w:pPr>
        <w:spacing w:line="360" w:lineRule="auto"/>
      </w:pPr>
    </w:p>
    <w:p w14:paraId="6DE35991" w14:textId="45EFF44E" w:rsidR="00947193" w:rsidRDefault="00947193" w:rsidP="00947193">
      <w:pPr>
        <w:spacing w:line="360" w:lineRule="auto"/>
      </w:pPr>
    </w:p>
    <w:p w14:paraId="217C2C14" w14:textId="33B3C9A4" w:rsidR="00947193" w:rsidRDefault="00947193" w:rsidP="00947193">
      <w:pPr>
        <w:spacing w:line="360" w:lineRule="auto"/>
      </w:pPr>
    </w:p>
    <w:p w14:paraId="134B7245" w14:textId="506B84CD" w:rsidR="00947193" w:rsidRDefault="00947193" w:rsidP="00947193">
      <w:pPr>
        <w:spacing w:line="360" w:lineRule="auto"/>
      </w:pPr>
    </w:p>
    <w:p w14:paraId="47D28E1B" w14:textId="73A26F48" w:rsidR="00947193" w:rsidRDefault="00947193" w:rsidP="00947193">
      <w:pPr>
        <w:spacing w:line="360" w:lineRule="auto"/>
      </w:pPr>
    </w:p>
    <w:p w14:paraId="39941651" w14:textId="0128F054" w:rsidR="00947193" w:rsidRDefault="00947193" w:rsidP="00947193">
      <w:pPr>
        <w:spacing w:line="360" w:lineRule="auto"/>
      </w:pPr>
    </w:p>
    <w:p w14:paraId="1A988442" w14:textId="6816A53A" w:rsidR="00947193" w:rsidRDefault="00947193" w:rsidP="00947193">
      <w:pPr>
        <w:spacing w:line="360" w:lineRule="auto"/>
      </w:pPr>
    </w:p>
    <w:p w14:paraId="47CD91D3" w14:textId="34603574" w:rsidR="00947193" w:rsidRDefault="00947193" w:rsidP="00947193">
      <w:pPr>
        <w:spacing w:line="360" w:lineRule="auto"/>
      </w:pPr>
    </w:p>
    <w:p w14:paraId="69EF68E6" w14:textId="20981D84" w:rsidR="00947193" w:rsidRDefault="00947193" w:rsidP="00947193">
      <w:pPr>
        <w:spacing w:line="360" w:lineRule="auto"/>
      </w:pPr>
    </w:p>
    <w:p w14:paraId="06B12241" w14:textId="547BCE29" w:rsidR="00947193" w:rsidRDefault="00947193" w:rsidP="00947193">
      <w:pPr>
        <w:spacing w:line="360" w:lineRule="auto"/>
      </w:pPr>
    </w:p>
    <w:p w14:paraId="2CA0DDBA" w14:textId="3266F273" w:rsidR="00947193" w:rsidRDefault="00947193" w:rsidP="00947193">
      <w:pPr>
        <w:spacing w:line="360" w:lineRule="auto"/>
      </w:pPr>
    </w:p>
    <w:p w14:paraId="3270035D" w14:textId="0E3DDB9B" w:rsidR="00947193" w:rsidRDefault="00947193" w:rsidP="00947193">
      <w:pPr>
        <w:spacing w:line="360" w:lineRule="auto"/>
      </w:pPr>
    </w:p>
    <w:p w14:paraId="761E9475" w14:textId="0E3253D4" w:rsidR="00947193" w:rsidRDefault="00947193" w:rsidP="00947193">
      <w:pPr>
        <w:spacing w:line="360" w:lineRule="auto"/>
      </w:pPr>
    </w:p>
    <w:p w14:paraId="3BC6A14A" w14:textId="4E267357" w:rsidR="00947193" w:rsidRDefault="00947193" w:rsidP="00947193">
      <w:pPr>
        <w:spacing w:line="360" w:lineRule="auto"/>
      </w:pPr>
    </w:p>
    <w:p w14:paraId="3423BA2E" w14:textId="59AA4DED" w:rsidR="00947193" w:rsidRDefault="00947193" w:rsidP="00947193">
      <w:pPr>
        <w:spacing w:line="360" w:lineRule="auto"/>
      </w:pPr>
    </w:p>
    <w:p w14:paraId="757C676B" w14:textId="40986A68" w:rsidR="00947193" w:rsidRDefault="00947193" w:rsidP="00947193">
      <w:pPr>
        <w:spacing w:line="360" w:lineRule="auto"/>
      </w:pPr>
    </w:p>
    <w:p w14:paraId="3236FF69" w14:textId="02F11AA4" w:rsidR="00947193" w:rsidRDefault="00947193" w:rsidP="00947193">
      <w:pPr>
        <w:spacing w:line="360" w:lineRule="auto"/>
      </w:pPr>
    </w:p>
    <w:p w14:paraId="7697C198" w14:textId="36EAD105" w:rsidR="00947193" w:rsidRDefault="00947193" w:rsidP="00947193">
      <w:pPr>
        <w:spacing w:line="360" w:lineRule="auto"/>
      </w:pPr>
    </w:p>
    <w:p w14:paraId="69616D7A" w14:textId="59B1D828" w:rsidR="00947193" w:rsidRDefault="00947193" w:rsidP="00947193">
      <w:pPr>
        <w:spacing w:line="360" w:lineRule="auto"/>
      </w:pPr>
    </w:p>
    <w:p w14:paraId="16BE5385" w14:textId="77777777" w:rsidR="00947193" w:rsidRDefault="00947193" w:rsidP="00947193">
      <w:pPr>
        <w:spacing w:line="360" w:lineRule="auto"/>
      </w:pPr>
    </w:p>
    <w:p w14:paraId="1913D8FE" w14:textId="11DEE9FF" w:rsidR="00AC3685" w:rsidRDefault="00AC3685" w:rsidP="00D36A27">
      <w:pPr>
        <w:pStyle w:val="ListParagraph"/>
        <w:spacing w:line="360" w:lineRule="auto"/>
      </w:pPr>
    </w:p>
    <w:sectPr w:rsidR="00AC3685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70FD" w14:textId="77777777" w:rsidR="000C1888" w:rsidRDefault="000C1888" w:rsidP="00807881">
      <w:pPr>
        <w:spacing w:after="0" w:line="240" w:lineRule="auto"/>
      </w:pPr>
      <w:r>
        <w:separator/>
      </w:r>
    </w:p>
  </w:endnote>
  <w:endnote w:type="continuationSeparator" w:id="0">
    <w:p w14:paraId="142982C0" w14:textId="77777777" w:rsidR="000C1888" w:rsidRDefault="000C1888" w:rsidP="0080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C20B" w14:textId="20457490" w:rsidR="009E4BC8" w:rsidRDefault="009E4BC8">
    <w:pPr>
      <w:pStyle w:val="Footer"/>
    </w:pPr>
    <w:r w:rsidRPr="009E4BC8">
      <w:rPr>
        <w:noProof/>
      </w:rPr>
      <w:drawing>
        <wp:anchor distT="0" distB="0" distL="114300" distR="114300" simplePos="0" relativeHeight="251661312" behindDoc="1" locked="0" layoutInCell="1" allowOverlap="1" wp14:anchorId="3523AA71" wp14:editId="76C08854">
          <wp:simplePos x="0" y="0"/>
          <wp:positionH relativeFrom="page">
            <wp:posOffset>5943600</wp:posOffset>
          </wp:positionH>
          <wp:positionV relativeFrom="paragraph">
            <wp:posOffset>9525</wp:posOffset>
          </wp:positionV>
          <wp:extent cx="2201008" cy="646516"/>
          <wp:effectExtent l="0" t="0" r="8890" b="1270"/>
          <wp:wrapNone/>
          <wp:docPr id="2" name="Picture 2" descr="C:\Users\intellipaat\Desktop\Akanksha\AWS Course\Intellipa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llipaat\Desktop\Akanksha\AWS Course\Intellipa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008" cy="64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E9CAC" w14:textId="3DEBF5E7" w:rsidR="00807881" w:rsidRDefault="00807881" w:rsidP="009E4B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0FEF" w14:textId="77777777" w:rsidR="000C1888" w:rsidRDefault="000C1888" w:rsidP="00807881">
      <w:pPr>
        <w:spacing w:after="0" w:line="240" w:lineRule="auto"/>
      </w:pPr>
      <w:r>
        <w:separator/>
      </w:r>
    </w:p>
  </w:footnote>
  <w:footnote w:type="continuationSeparator" w:id="0">
    <w:p w14:paraId="32487522" w14:textId="77777777" w:rsidR="000C1888" w:rsidRDefault="000C1888" w:rsidP="0080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2012" w14:textId="08C086B9" w:rsidR="00807881" w:rsidRDefault="000C1888">
    <w:pPr>
      <w:pStyle w:val="Header"/>
    </w:pPr>
    <w:r>
      <w:rPr>
        <w:noProof/>
      </w:rPr>
      <w:pict w14:anchorId="5CFD1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26266" o:spid="_x0000_s1029" type="#_x0000_t75" style="position:absolute;margin-left:0;margin-top:0;width:720.05pt;height:404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FFB" w14:textId="5C56C72D" w:rsidR="00807881" w:rsidRDefault="009E4BC8">
    <w:pPr>
      <w:pStyle w:val="Header"/>
    </w:pPr>
    <w:r w:rsidRPr="009E4BC8">
      <w:rPr>
        <w:noProof/>
      </w:rPr>
      <w:drawing>
        <wp:anchor distT="0" distB="0" distL="114300" distR="114300" simplePos="0" relativeHeight="251663360" behindDoc="1" locked="0" layoutInCell="1" allowOverlap="1" wp14:anchorId="08240030" wp14:editId="50366D86">
          <wp:simplePos x="0" y="0"/>
          <wp:positionH relativeFrom="page">
            <wp:posOffset>371475</wp:posOffset>
          </wp:positionH>
          <wp:positionV relativeFrom="paragraph">
            <wp:posOffset>-190500</wp:posOffset>
          </wp:positionV>
          <wp:extent cx="2201008" cy="646516"/>
          <wp:effectExtent l="0" t="0" r="8890" b="1270"/>
          <wp:wrapNone/>
          <wp:docPr id="4" name="Picture 4" descr="C:\Users\intellipaat\Desktop\Akanksha\AWS Course\Intellipa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tellipaat\Desktop\Akanksha\AWS Course\Intellipa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008" cy="64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88">
      <w:rPr>
        <w:noProof/>
      </w:rPr>
      <w:pict w14:anchorId="031E0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26267" o:spid="_x0000_s1030" type="#_x0000_t75" style="position:absolute;margin-left:0;margin-top:0;width:720.05pt;height:404.7pt;z-index:-251656192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1AD0" w14:textId="7F5BC078" w:rsidR="00807881" w:rsidRDefault="000C1888">
    <w:pPr>
      <w:pStyle w:val="Header"/>
    </w:pPr>
    <w:r>
      <w:rPr>
        <w:noProof/>
      </w:rPr>
      <w:pict w14:anchorId="7DF3B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326265" o:spid="_x0000_s1028" type="#_x0000_t75" style="position:absolute;margin-left:0;margin-top:0;width:720.05pt;height:404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6E3"/>
    <w:multiLevelType w:val="hybridMultilevel"/>
    <w:tmpl w:val="42A4E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CE6"/>
    <w:multiLevelType w:val="hybridMultilevel"/>
    <w:tmpl w:val="93A0D378"/>
    <w:lvl w:ilvl="0" w:tplc="D758D6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23AF1"/>
    <w:multiLevelType w:val="hybridMultilevel"/>
    <w:tmpl w:val="42A4E6EC"/>
    <w:lvl w:ilvl="0" w:tplc="295AAD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1D5D"/>
    <w:multiLevelType w:val="hybridMultilevel"/>
    <w:tmpl w:val="42A4E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24B28"/>
    <w:multiLevelType w:val="hybridMultilevel"/>
    <w:tmpl w:val="67D0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94D33"/>
    <w:multiLevelType w:val="hybridMultilevel"/>
    <w:tmpl w:val="4192D326"/>
    <w:lvl w:ilvl="0" w:tplc="0B2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26759">
    <w:abstractNumId w:val="2"/>
  </w:num>
  <w:num w:numId="2" w16cid:durableId="584996051">
    <w:abstractNumId w:val="4"/>
  </w:num>
  <w:num w:numId="3" w16cid:durableId="361397806">
    <w:abstractNumId w:val="5"/>
  </w:num>
  <w:num w:numId="4" w16cid:durableId="804665779">
    <w:abstractNumId w:val="3"/>
  </w:num>
  <w:num w:numId="5" w16cid:durableId="1886871202">
    <w:abstractNumId w:val="0"/>
  </w:num>
  <w:num w:numId="6" w16cid:durableId="26951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3F8"/>
    <w:rsid w:val="00035303"/>
    <w:rsid w:val="000A1416"/>
    <w:rsid w:val="000C1888"/>
    <w:rsid w:val="001124C7"/>
    <w:rsid w:val="00187E14"/>
    <w:rsid w:val="002D0431"/>
    <w:rsid w:val="002D33EC"/>
    <w:rsid w:val="00321838"/>
    <w:rsid w:val="003920B1"/>
    <w:rsid w:val="004061B8"/>
    <w:rsid w:val="0054410F"/>
    <w:rsid w:val="00605FA6"/>
    <w:rsid w:val="00683ED7"/>
    <w:rsid w:val="006D62BE"/>
    <w:rsid w:val="007566FB"/>
    <w:rsid w:val="00767D42"/>
    <w:rsid w:val="007B536B"/>
    <w:rsid w:val="00807881"/>
    <w:rsid w:val="00824E96"/>
    <w:rsid w:val="008A659B"/>
    <w:rsid w:val="008F6FC3"/>
    <w:rsid w:val="00947193"/>
    <w:rsid w:val="00955108"/>
    <w:rsid w:val="00977D2D"/>
    <w:rsid w:val="009E4BC8"/>
    <w:rsid w:val="00A5444E"/>
    <w:rsid w:val="00A843F8"/>
    <w:rsid w:val="00AC3685"/>
    <w:rsid w:val="00AF2CC0"/>
    <w:rsid w:val="00D05D19"/>
    <w:rsid w:val="00D36A27"/>
    <w:rsid w:val="00D45271"/>
    <w:rsid w:val="00DF20CE"/>
    <w:rsid w:val="00E1328A"/>
    <w:rsid w:val="00E33192"/>
    <w:rsid w:val="00E935C0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99BF160"/>
  <w15:docId w15:val="{F23CCA86-63E7-4917-9C77-1A1C938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92"/>
    <w:pPr>
      <w:ind w:left="720"/>
      <w:contextualSpacing/>
    </w:pPr>
  </w:style>
  <w:style w:type="paragraph" w:styleId="Title">
    <w:name w:val="Title"/>
    <w:basedOn w:val="Normal"/>
    <w:next w:val="BodyText"/>
    <w:link w:val="TitleChar"/>
    <w:qFormat/>
    <w:rsid w:val="002D0431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D0431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2D0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431"/>
  </w:style>
  <w:style w:type="character" w:customStyle="1" w:styleId="Heading1Char">
    <w:name w:val="Heading 1 Char"/>
    <w:basedOn w:val="DefaultParagraphFont"/>
    <w:link w:val="Heading1"/>
    <w:uiPriority w:val="9"/>
    <w:rsid w:val="002D04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81"/>
  </w:style>
  <w:style w:type="paragraph" w:styleId="Footer">
    <w:name w:val="footer"/>
    <w:basedOn w:val="Normal"/>
    <w:link w:val="FooterChar"/>
    <w:uiPriority w:val="99"/>
    <w:unhideWhenUsed/>
    <w:rsid w:val="0080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1AFA-81A8-44A2-BE43-AEB6BA3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paat</dc:creator>
  <cp:keywords/>
  <dc:description/>
  <cp:lastModifiedBy>Ruchit</cp:lastModifiedBy>
  <cp:revision>4</cp:revision>
  <dcterms:created xsi:type="dcterms:W3CDTF">2019-03-28T10:43:00Z</dcterms:created>
  <dcterms:modified xsi:type="dcterms:W3CDTF">2022-06-30T18:48:00Z</dcterms:modified>
</cp:coreProperties>
</file>